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0A12" w14:textId="64BB9A1E" w:rsidR="00302B43" w:rsidRPr="00C55AA1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</w:rPr>
      </w:pPr>
      <w:r w:rsidRPr="00CE3BAE">
        <w:rPr>
          <w:rFonts w:eastAsia="メイリオ"/>
          <w:w w:val="95"/>
          <w:bdr w:val="single" w:sz="4" w:space="0" w:color="auto"/>
        </w:rPr>
        <w:t>Form 1</w:t>
      </w:r>
    </w:p>
    <w:p w14:paraId="6ED127A2" w14:textId="77777777" w:rsidR="00C55AA1" w:rsidRPr="00E53E28" w:rsidRDefault="00C55AA1" w:rsidP="00EB00B5">
      <w:pPr>
        <w:kinsoku w:val="0"/>
        <w:overflowPunct w:val="0"/>
        <w:snapToGrid w:val="0"/>
        <w:contextualSpacing/>
        <w:jc w:val="both"/>
      </w:pPr>
    </w:p>
    <w:p w14:paraId="68EA5C8C" w14:textId="5722AF37" w:rsidR="008C717D" w:rsidRPr="00CE3BAE" w:rsidRDefault="00463223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CE3BAE">
        <w:rPr>
          <w:rFonts w:eastAsia="メイリオ"/>
          <w:spacing w:val="-1"/>
          <w:sz w:val="26"/>
          <w:szCs w:val="26"/>
        </w:rPr>
        <w:t xml:space="preserve">l </w:t>
      </w:r>
      <w:r w:rsidR="00B0262C" w:rsidRPr="008455C7">
        <w:rPr>
          <w:rFonts w:eastAsia="メイリオ"/>
          <w:spacing w:val="-1"/>
          <w:sz w:val="26"/>
          <w:szCs w:val="26"/>
        </w:rPr>
        <w:t>2</w:t>
      </w:r>
      <w:r w:rsidR="00B0262C" w:rsidRPr="006F151E">
        <w:rPr>
          <w:rFonts w:eastAsia="メイリオ"/>
          <w:spacing w:val="-1"/>
          <w:sz w:val="26"/>
          <w:szCs w:val="26"/>
        </w:rPr>
        <w:t>0</w:t>
      </w:r>
      <w:r w:rsidR="00603411">
        <w:rPr>
          <w:rFonts w:eastAsia="メイリオ"/>
          <w:spacing w:val="-1"/>
          <w:sz w:val="26"/>
          <w:szCs w:val="26"/>
        </w:rPr>
        <w:t>26</w:t>
      </w:r>
    </w:p>
    <w:p w14:paraId="01ED59E1" w14:textId="1CE1560F" w:rsidR="0003634E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Joint Usage </w:t>
      </w:r>
      <w:r w:rsidR="001743D9">
        <w:rPr>
          <w:rFonts w:eastAsia="メイリオ"/>
          <w:spacing w:val="-1"/>
          <w:sz w:val="26"/>
          <w:szCs w:val="26"/>
        </w:rPr>
        <w:t>/</w:t>
      </w:r>
      <w:r w:rsidRPr="00E53E28">
        <w:rPr>
          <w:rFonts w:eastAsia="メイリオ"/>
          <w:spacing w:val="-1"/>
          <w:sz w:val="26"/>
          <w:szCs w:val="26"/>
        </w:rPr>
        <w:t xml:space="preserve"> Research Center, Institute of Economic Research,</w:t>
      </w:r>
    </w:p>
    <w:p w14:paraId="099DB940" w14:textId="3E6572A6" w:rsidR="002C7588" w:rsidRPr="00E53E28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14:paraId="02D87BB0" w14:textId="7777777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Project Research</w:t>
      </w:r>
    </w:p>
    <w:p w14:paraId="460DB238" w14:textId="608498E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Record of </w:t>
      </w:r>
      <w:r w:rsidR="000C1E7A">
        <w:rPr>
          <w:rFonts w:eastAsia="メイリオ"/>
          <w:spacing w:val="-1"/>
          <w:sz w:val="26"/>
          <w:szCs w:val="26"/>
        </w:rPr>
        <w:t xml:space="preserve">Facilities </w:t>
      </w:r>
      <w:r w:rsidR="00F60D1C">
        <w:rPr>
          <w:rFonts w:eastAsia="メイリオ"/>
          <w:spacing w:val="-1"/>
          <w:sz w:val="26"/>
          <w:szCs w:val="26"/>
        </w:rPr>
        <w:t xml:space="preserve">Usage at </w:t>
      </w:r>
      <w:r w:rsidR="004D2354">
        <w:rPr>
          <w:rFonts w:eastAsia="メイリオ"/>
          <w:spacing w:val="-1"/>
          <w:sz w:val="26"/>
          <w:szCs w:val="26"/>
        </w:rPr>
        <w:t>the Institute of Economic Res</w:t>
      </w:r>
      <w:r w:rsidR="000C1E7A">
        <w:rPr>
          <w:rFonts w:eastAsia="メイリオ"/>
          <w:spacing w:val="-1"/>
          <w:sz w:val="26"/>
          <w:szCs w:val="26"/>
        </w:rPr>
        <w:t>e</w:t>
      </w:r>
      <w:r w:rsidR="004D2354">
        <w:rPr>
          <w:rFonts w:eastAsia="メイリオ"/>
          <w:spacing w:val="-1"/>
          <w:sz w:val="26"/>
          <w:szCs w:val="26"/>
        </w:rPr>
        <w:t>arch</w:t>
      </w:r>
    </w:p>
    <w:p w14:paraId="167AEE23" w14:textId="77777777" w:rsidR="00302B43" w:rsidRDefault="00302B43" w:rsidP="00EB00B5">
      <w:pPr>
        <w:kinsoku w:val="0"/>
        <w:overflowPunct w:val="0"/>
        <w:snapToGrid w:val="0"/>
        <w:contextualSpacing/>
        <w:jc w:val="both"/>
      </w:pPr>
    </w:p>
    <w:p w14:paraId="1CADF1C4" w14:textId="77777777" w:rsidR="002C1907" w:rsidRPr="00E53E28" w:rsidRDefault="002C1907" w:rsidP="00EB00B5">
      <w:pPr>
        <w:kinsoku w:val="0"/>
        <w:overflowPunct w:val="0"/>
        <w:snapToGrid w:val="0"/>
        <w:contextualSpacing/>
        <w:jc w:val="both"/>
      </w:pPr>
    </w:p>
    <w:p w14:paraId="050E657F" w14:textId="59EAB586" w:rsidR="000F075F" w:rsidRPr="00EB00B5" w:rsidRDefault="00A1445C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</w:t>
      </w:r>
      <w:r w:rsidR="002C7588" w:rsidRPr="00EB00B5">
        <w:rPr>
          <w:rFonts w:eastAsia="メイリオ"/>
          <w:u w:val="single"/>
        </w:rPr>
        <w:t>:</w:t>
      </w:r>
      <w:r w:rsidR="002C1907">
        <w:rPr>
          <w:rFonts w:eastAsia="メイリオ"/>
          <w:u w:val="single"/>
        </w:rPr>
        <w:t xml:space="preserve">                                                                                                              </w:t>
      </w:r>
    </w:p>
    <w:p w14:paraId="7A898AAD" w14:textId="77777777" w:rsidR="002C1907" w:rsidRPr="00EB00B5" w:rsidRDefault="002C1907" w:rsidP="00EB00B5">
      <w:pPr>
        <w:tabs>
          <w:tab w:val="left" w:pos="1781"/>
        </w:tabs>
        <w:kinsoku w:val="0"/>
        <w:overflowPunct w:val="0"/>
        <w:snapToGrid w:val="0"/>
        <w:contextualSpacing/>
        <w:jc w:val="both"/>
        <w:rPr>
          <w:rFonts w:eastAsia="メイリオ"/>
        </w:rPr>
      </w:pPr>
    </w:p>
    <w:p w14:paraId="27BD59CB" w14:textId="24B69A14" w:rsidR="00A1445C" w:rsidRPr="00E53E28" w:rsidRDefault="00A1445C" w:rsidP="00EB00B5">
      <w:pPr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B27BF">
        <w:rPr>
          <w:rFonts w:eastAsia="メイリオ"/>
        </w:rPr>
        <w:t>D</w:t>
      </w:r>
      <w:r w:rsidRPr="00E53E28">
        <w:rPr>
          <w:rFonts w:eastAsia="メイリオ"/>
        </w:rPr>
        <w:t>ate</w:t>
      </w:r>
      <w:r>
        <w:rPr>
          <w:rFonts w:eastAsia="メイリオ"/>
        </w:rPr>
        <w:t xml:space="preserve">: </w:t>
      </w:r>
      <w:r>
        <w:rPr>
          <w:rFonts w:eastAsia="メイリオ"/>
        </w:rPr>
        <w:tab/>
      </w:r>
      <w:r w:rsidRPr="00E53E28">
        <w:rPr>
          <w:rFonts w:eastAsia="メイリオ"/>
        </w:rPr>
        <w:t xml:space="preserve">from: day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Pr="00E53E28">
        <w:rPr>
          <w:rFonts w:eastAsia="メイリオ"/>
        </w:rPr>
        <w:t>month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Pr="00E53E28">
        <w:rPr>
          <w:rFonts w:eastAsia="メイリオ"/>
        </w:rPr>
        <w:t>year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</w:p>
    <w:p w14:paraId="66834541" w14:textId="0C41B66E" w:rsidR="00302B43" w:rsidRDefault="00A1445C" w:rsidP="00EB00B5">
      <w:pPr>
        <w:kinsoku w:val="0"/>
        <w:overflowPunct w:val="0"/>
        <w:snapToGrid w:val="0"/>
        <w:ind w:left="72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until: day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/>
        </w:rPr>
        <w:t xml:space="preserve"> </w:t>
      </w:r>
      <w:r w:rsidRPr="00E53E28">
        <w:rPr>
          <w:rFonts w:eastAsia="メイリオ"/>
        </w:rPr>
        <w:t>month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</w:t>
      </w:r>
      <w:r w:rsidR="00112D8B">
        <w:rPr>
          <w:rFonts w:eastAsia="メイリオ"/>
        </w:rPr>
        <w:t xml:space="preserve"> </w:t>
      </w:r>
      <w:r w:rsidRPr="00E53E28">
        <w:rPr>
          <w:rFonts w:eastAsia="メイリオ"/>
        </w:rPr>
        <w:t>year</w:t>
      </w:r>
      <w:r w:rsidR="00112D8B">
        <w:rPr>
          <w:rFonts w:eastAsia="メイリオ"/>
        </w:rPr>
        <w:t xml:space="preserve"> </w:t>
      </w:r>
      <w:r w:rsidR="00112D8B" w:rsidRPr="00112D8B">
        <w:rPr>
          <w:rFonts w:eastAsia="メイリオ" w:hint="eastAsia"/>
          <w:u w:val="single"/>
        </w:rPr>
        <w:t xml:space="preserve">　　</w:t>
      </w:r>
      <w:r w:rsidR="00112D8B">
        <w:rPr>
          <w:rFonts w:eastAsia="メイリオ" w:hint="eastAsia"/>
          <w:u w:val="single"/>
        </w:rPr>
        <w:t xml:space="preserve">　</w:t>
      </w:r>
      <w:r w:rsidR="00112D8B" w:rsidRPr="00112D8B">
        <w:rPr>
          <w:rFonts w:eastAsia="メイリオ" w:hint="eastAsia"/>
          <w:u w:val="single"/>
        </w:rPr>
        <w:t xml:space="preserve">　　</w:t>
      </w:r>
    </w:p>
    <w:p w14:paraId="5504CC6B" w14:textId="77777777" w:rsidR="0003634E" w:rsidRPr="000902E9" w:rsidRDefault="0003634E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69D5F388" w14:textId="3996911A" w:rsidR="008E6AB0" w:rsidRDefault="000902E9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</w:rPr>
        <w:t>Research facilities used:</w:t>
      </w:r>
      <w:r w:rsidR="00A1445C" w:rsidRPr="000902E9">
        <w:rPr>
          <w:rFonts w:eastAsia="メイリオ"/>
          <w:snapToGrid w:val="0"/>
        </w:rPr>
        <w:tab/>
        <w:t xml:space="preserve">(1) Institute’s seminar room </w:t>
      </w:r>
    </w:p>
    <w:p w14:paraId="3422FDBD" w14:textId="038F2FEF" w:rsidR="002C7588" w:rsidRPr="000902E9" w:rsidRDefault="00A1445C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  <w:snapToGrid w:val="0"/>
        </w:rPr>
        <w:t xml:space="preserve">(2) </w:t>
      </w:r>
      <w:r w:rsidR="000902E9" w:rsidRPr="00EB00B5">
        <w:rPr>
          <w:rFonts w:eastAsia="メイリオ"/>
        </w:rPr>
        <w:t>Joint-Research Laboratory (3) Others</w:t>
      </w:r>
    </w:p>
    <w:p w14:paraId="30F68B7D" w14:textId="4D4F4EE0" w:rsidR="0003634E" w:rsidRPr="00E53E28" w:rsidRDefault="000902E9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  <w:sz w:val="18"/>
          <w:szCs w:val="18"/>
        </w:rPr>
        <w:t>Note: when multiple facilities are used, please note all facilities</w:t>
      </w:r>
    </w:p>
    <w:p w14:paraId="7B2A4843" w14:textId="77777777" w:rsidR="0003634E" w:rsidRPr="00E53E28" w:rsidRDefault="0003634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202339AA" w14:textId="1680759A" w:rsidR="00302B43" w:rsidRPr="00E53E28" w:rsidRDefault="0038347F" w:rsidP="00EB00B5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jc w:val="both"/>
        <w:outlineLvl w:val="9"/>
        <w:rPr>
          <w:rFonts w:ascii="Times New Roman" w:cs="Times New Roman"/>
        </w:rPr>
      </w:pPr>
      <w:r w:rsidRPr="00E53E28">
        <w:rPr>
          <w:rFonts w:ascii="Times New Roman" w:cs="Times New Roman"/>
        </w:rPr>
        <w:t xml:space="preserve">Overview of research activities during </w:t>
      </w:r>
      <w:r w:rsidR="00321164" w:rsidRPr="00E53E28">
        <w:rPr>
          <w:rFonts w:ascii="Times New Roman" w:cs="Times New Roman"/>
        </w:rPr>
        <w:t>time at Institute</w:t>
      </w:r>
      <w:r w:rsidRPr="00E53E28">
        <w:rPr>
          <w:rFonts w:ascii="Times New Roman" w:cs="Times New Roman"/>
        </w:rPr>
        <w:t>:</w:t>
      </w:r>
      <w:r w:rsidR="000902E9">
        <w:rPr>
          <w:rFonts w:ascii="Times New Roman" w:cs="Times New Roman"/>
        </w:rPr>
        <w:t xml:space="preserve"> (Ex. Research meeting, Collaborative activity, etc.)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805EDC" w:rsidRPr="00E53E28" w14:paraId="551A54B4" w14:textId="77777777" w:rsidTr="000F075F">
        <w:tc>
          <w:tcPr>
            <w:tcW w:w="8512" w:type="dxa"/>
            <w:shd w:val="clear" w:color="auto" w:fill="auto"/>
          </w:tcPr>
          <w:p w14:paraId="0267E409" w14:textId="77777777" w:rsidR="00805EDC" w:rsidRPr="00C55AA1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66A3E6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8C967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20A6D92" w14:textId="77777777" w:rsidR="000F075F" w:rsidRPr="00E53E28" w:rsidRDefault="000F075F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</w:tc>
      </w:tr>
    </w:tbl>
    <w:p w14:paraId="6E304EFC" w14:textId="77777777" w:rsidR="00374842" w:rsidRDefault="00374842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</w:p>
    <w:p w14:paraId="430EB810" w14:textId="3B3F4EC4" w:rsidR="000902E9" w:rsidRPr="00A76469" w:rsidRDefault="000902E9" w:rsidP="00EB00B5">
      <w:pPr>
        <w:pStyle w:val="a5"/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A76469">
        <w:rPr>
          <w:rFonts w:eastAsia="メイリオ"/>
        </w:rPr>
        <w:t xml:space="preserve">List of users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8"/>
        <w:gridCol w:w="2562"/>
        <w:gridCol w:w="1991"/>
        <w:gridCol w:w="1972"/>
      </w:tblGrid>
      <w:tr w:rsidR="000902E9" w:rsidRPr="000902E9" w14:paraId="1CAF7FBA" w14:textId="77777777" w:rsidTr="00EB00B5">
        <w:tc>
          <w:tcPr>
            <w:tcW w:w="2123" w:type="dxa"/>
            <w:vAlign w:val="center"/>
          </w:tcPr>
          <w:p w14:paraId="27227651" w14:textId="2310DA97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7021D3D8" w14:textId="347C065F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CC8FE2D" w14:textId="1D99C15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5CBF62A" w14:textId="2E9B240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Sex</w:t>
            </w:r>
          </w:p>
        </w:tc>
      </w:tr>
      <w:tr w:rsidR="000902E9" w14:paraId="0A22EC5D" w14:textId="77777777" w:rsidTr="004277C1">
        <w:tc>
          <w:tcPr>
            <w:tcW w:w="2123" w:type="dxa"/>
          </w:tcPr>
          <w:p w14:paraId="0818CBD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BE2AAF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3C3CD94" w14:textId="0D9E5B73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B2536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93739F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6B78981" w14:textId="588123AD" w:rsidR="000902E9" w:rsidRPr="004277C1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/>
                <w:w w:val="95"/>
                <w:sz w:val="22"/>
                <w:szCs w:val="22"/>
              </w:rPr>
              <w:t>M/F</w:t>
            </w:r>
            <w:r w:rsidR="00FE595E" w:rsidRPr="004277C1">
              <w:rPr>
                <w:rFonts w:eastAsia="メイリオ"/>
                <w:w w:val="95"/>
                <w:sz w:val="22"/>
                <w:szCs w:val="22"/>
              </w:rPr>
              <w:t>/X</w:t>
            </w:r>
          </w:p>
        </w:tc>
      </w:tr>
      <w:tr w:rsidR="000902E9" w14:paraId="7A288FB4" w14:textId="77777777" w:rsidTr="004277C1">
        <w:tc>
          <w:tcPr>
            <w:tcW w:w="2123" w:type="dxa"/>
          </w:tcPr>
          <w:p w14:paraId="3A50C42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1C4DCE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D25EB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893FE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65EA5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DDB1E5D" w14:textId="2B7ACA80" w:rsidR="000902E9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0902E9" w14:paraId="5C4F6211" w14:textId="77777777" w:rsidTr="004277C1">
        <w:tc>
          <w:tcPr>
            <w:tcW w:w="2123" w:type="dxa"/>
          </w:tcPr>
          <w:p w14:paraId="47811BB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5B85B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11DD5E5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0A35C1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610335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68EB8AB" w14:textId="369167A0" w:rsidR="000902E9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0902E9" w14:paraId="75E31105" w14:textId="77777777" w:rsidTr="004277C1">
        <w:tc>
          <w:tcPr>
            <w:tcW w:w="2123" w:type="dxa"/>
          </w:tcPr>
          <w:p w14:paraId="3F108994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25009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C722062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151334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32834E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8837317" w14:textId="76B23713" w:rsidR="000902E9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4D14E8" w14:paraId="195766B7" w14:textId="77777777" w:rsidTr="004277C1">
        <w:tc>
          <w:tcPr>
            <w:tcW w:w="2123" w:type="dxa"/>
          </w:tcPr>
          <w:p w14:paraId="66C5BD17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AF408C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25F4D8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D2ED90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9482A2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086AAE9" w14:textId="176E7A0A" w:rsidR="004D14E8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  <w:tr w:rsidR="004D14E8" w14:paraId="61FDF5A6" w14:textId="77777777" w:rsidTr="004277C1">
        <w:tc>
          <w:tcPr>
            <w:tcW w:w="2123" w:type="dxa"/>
          </w:tcPr>
          <w:p w14:paraId="0F008F16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37DF09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50FB57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6B1A8D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8A8122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22CE5E22" w14:textId="06D7B222" w:rsidR="004D14E8" w:rsidRPr="004277C1" w:rsidRDefault="00FE595E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 w:rsidRPr="004277C1">
              <w:rPr>
                <w:rFonts w:eastAsia="メイリオ" w:hint="eastAsia"/>
                <w:w w:val="95"/>
                <w:sz w:val="22"/>
                <w:szCs w:val="22"/>
              </w:rPr>
              <w:t>M/</w:t>
            </w:r>
            <w:r w:rsidRPr="004277C1">
              <w:rPr>
                <w:rFonts w:eastAsia="メイリオ"/>
                <w:w w:val="95"/>
                <w:sz w:val="22"/>
                <w:szCs w:val="22"/>
              </w:rPr>
              <w:t>F/X</w:t>
            </w:r>
          </w:p>
        </w:tc>
      </w:tr>
    </w:tbl>
    <w:p w14:paraId="26B824FE" w14:textId="2A622DD4" w:rsidR="000902E9" w:rsidRPr="00E53E28" w:rsidRDefault="000902E9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  <w:r w:rsidRPr="00E53E28">
        <w:rPr>
          <w:rFonts w:eastAsia="メイリオ"/>
          <w:sz w:val="20"/>
          <w:szCs w:val="20"/>
        </w:rPr>
        <w:t>Note: Please add fields as necessary.</w:t>
      </w:r>
    </w:p>
    <w:sectPr w:rsidR="000902E9" w:rsidRPr="00E53E28" w:rsidSect="00D14B7F">
      <w:footerReference w:type="default" r:id="rId8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8600" w14:textId="77777777" w:rsidR="005112BC" w:rsidRDefault="005112BC">
      <w:r>
        <w:separator/>
      </w:r>
    </w:p>
  </w:endnote>
  <w:endnote w:type="continuationSeparator" w:id="0">
    <w:p w14:paraId="17B45E5B" w14:textId="77777777" w:rsidR="005112BC" w:rsidRDefault="005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F651" w14:textId="44C0086F" w:rsidR="00513CA8" w:rsidRPr="0044111C" w:rsidRDefault="00513CA8">
    <w:pPr>
      <w:pStyle w:val="a8"/>
      <w:jc w:val="center"/>
      <w:rPr>
        <w:sz w:val="22"/>
        <w:szCs w:val="22"/>
      </w:rPr>
    </w:pPr>
  </w:p>
  <w:p w14:paraId="718E4948" w14:textId="77777777" w:rsidR="00513CA8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8975" w14:textId="77777777" w:rsidR="005112BC" w:rsidRDefault="005112BC">
      <w:r>
        <w:separator/>
      </w:r>
    </w:p>
  </w:footnote>
  <w:footnote w:type="continuationSeparator" w:id="0">
    <w:p w14:paraId="5C92A905" w14:textId="77777777" w:rsidR="005112BC" w:rsidRDefault="0051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ED5A311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7B2E"/>
    <w:multiLevelType w:val="hybridMultilevel"/>
    <w:tmpl w:val="4FE2256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7526B"/>
    <w:multiLevelType w:val="hybridMultilevel"/>
    <w:tmpl w:val="A7641F58"/>
    <w:lvl w:ilvl="0" w:tplc="0910E848">
      <w:start w:val="5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D0F29"/>
    <w:multiLevelType w:val="hybridMultilevel"/>
    <w:tmpl w:val="F4DE6FB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1F14BB"/>
    <w:multiLevelType w:val="hybridMultilevel"/>
    <w:tmpl w:val="0F684820"/>
    <w:lvl w:ilvl="0" w:tplc="17F45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47581"/>
    <w:multiLevelType w:val="hybridMultilevel"/>
    <w:tmpl w:val="30C41598"/>
    <w:lvl w:ilvl="0" w:tplc="6310FB9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E5927"/>
    <w:multiLevelType w:val="hybridMultilevel"/>
    <w:tmpl w:val="01962C1A"/>
    <w:lvl w:ilvl="0" w:tplc="3F8073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3B4703"/>
    <w:multiLevelType w:val="hybridMultilevel"/>
    <w:tmpl w:val="D57CAF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C720D5"/>
    <w:multiLevelType w:val="hybridMultilevel"/>
    <w:tmpl w:val="A63E15B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8A6444"/>
    <w:multiLevelType w:val="hybridMultilevel"/>
    <w:tmpl w:val="6A2C91F6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54C1A"/>
    <w:multiLevelType w:val="hybridMultilevel"/>
    <w:tmpl w:val="B9FA3B5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627871"/>
    <w:multiLevelType w:val="hybridMultilevel"/>
    <w:tmpl w:val="560A0EAE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46740"/>
    <w:multiLevelType w:val="hybridMultilevel"/>
    <w:tmpl w:val="A0E644E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CB31A1"/>
    <w:multiLevelType w:val="hybridMultilevel"/>
    <w:tmpl w:val="3210F976"/>
    <w:lvl w:ilvl="0" w:tplc="4292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1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24F5B"/>
    <w:rsid w:val="0003634E"/>
    <w:rsid w:val="00036C06"/>
    <w:rsid w:val="00042613"/>
    <w:rsid w:val="000440D9"/>
    <w:rsid w:val="00046456"/>
    <w:rsid w:val="00050494"/>
    <w:rsid w:val="0005145C"/>
    <w:rsid w:val="00056F69"/>
    <w:rsid w:val="00057A5B"/>
    <w:rsid w:val="00063167"/>
    <w:rsid w:val="00065417"/>
    <w:rsid w:val="00066C70"/>
    <w:rsid w:val="00072375"/>
    <w:rsid w:val="00072535"/>
    <w:rsid w:val="0007613D"/>
    <w:rsid w:val="000765C8"/>
    <w:rsid w:val="00083448"/>
    <w:rsid w:val="00084CA0"/>
    <w:rsid w:val="000902E9"/>
    <w:rsid w:val="000911E0"/>
    <w:rsid w:val="0009155D"/>
    <w:rsid w:val="000921BE"/>
    <w:rsid w:val="0009231C"/>
    <w:rsid w:val="000931C9"/>
    <w:rsid w:val="000947DF"/>
    <w:rsid w:val="000A1446"/>
    <w:rsid w:val="000A3572"/>
    <w:rsid w:val="000A4757"/>
    <w:rsid w:val="000C117D"/>
    <w:rsid w:val="000C1C71"/>
    <w:rsid w:val="000C1E7A"/>
    <w:rsid w:val="000C4EC7"/>
    <w:rsid w:val="000D335E"/>
    <w:rsid w:val="000D36A3"/>
    <w:rsid w:val="000D3914"/>
    <w:rsid w:val="000D44BF"/>
    <w:rsid w:val="000D4C56"/>
    <w:rsid w:val="000E098D"/>
    <w:rsid w:val="000E78AA"/>
    <w:rsid w:val="000F04FD"/>
    <w:rsid w:val="000F075F"/>
    <w:rsid w:val="000F3944"/>
    <w:rsid w:val="000F6C3B"/>
    <w:rsid w:val="001007F8"/>
    <w:rsid w:val="00101ECB"/>
    <w:rsid w:val="0010477E"/>
    <w:rsid w:val="001049B6"/>
    <w:rsid w:val="00105620"/>
    <w:rsid w:val="0011111D"/>
    <w:rsid w:val="001112C7"/>
    <w:rsid w:val="00112D8B"/>
    <w:rsid w:val="00113B4D"/>
    <w:rsid w:val="00117960"/>
    <w:rsid w:val="00122446"/>
    <w:rsid w:val="00122507"/>
    <w:rsid w:val="00122CE9"/>
    <w:rsid w:val="00123015"/>
    <w:rsid w:val="00125BBF"/>
    <w:rsid w:val="001265C4"/>
    <w:rsid w:val="00131762"/>
    <w:rsid w:val="00133966"/>
    <w:rsid w:val="00133EA4"/>
    <w:rsid w:val="0013525A"/>
    <w:rsid w:val="0013624B"/>
    <w:rsid w:val="001420DA"/>
    <w:rsid w:val="00143280"/>
    <w:rsid w:val="001433A1"/>
    <w:rsid w:val="00144022"/>
    <w:rsid w:val="0014483A"/>
    <w:rsid w:val="001505CD"/>
    <w:rsid w:val="00151FB0"/>
    <w:rsid w:val="00167E39"/>
    <w:rsid w:val="001715A2"/>
    <w:rsid w:val="00172066"/>
    <w:rsid w:val="001743D9"/>
    <w:rsid w:val="001745F9"/>
    <w:rsid w:val="00177292"/>
    <w:rsid w:val="00196871"/>
    <w:rsid w:val="00197038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2762"/>
    <w:rsid w:val="001C36D7"/>
    <w:rsid w:val="001C4061"/>
    <w:rsid w:val="001D23DA"/>
    <w:rsid w:val="001D64E0"/>
    <w:rsid w:val="001E10F1"/>
    <w:rsid w:val="001E2069"/>
    <w:rsid w:val="001E6B67"/>
    <w:rsid w:val="001F4ED7"/>
    <w:rsid w:val="001F6060"/>
    <w:rsid w:val="001F6407"/>
    <w:rsid w:val="002038C2"/>
    <w:rsid w:val="002048F0"/>
    <w:rsid w:val="0022096A"/>
    <w:rsid w:val="00221C8B"/>
    <w:rsid w:val="002271B1"/>
    <w:rsid w:val="002313D4"/>
    <w:rsid w:val="00232695"/>
    <w:rsid w:val="0023304D"/>
    <w:rsid w:val="00234C80"/>
    <w:rsid w:val="00237350"/>
    <w:rsid w:val="00237B36"/>
    <w:rsid w:val="00242140"/>
    <w:rsid w:val="00243897"/>
    <w:rsid w:val="002451E7"/>
    <w:rsid w:val="002536DA"/>
    <w:rsid w:val="00255DF3"/>
    <w:rsid w:val="00256BEC"/>
    <w:rsid w:val="0026646A"/>
    <w:rsid w:val="00267FCE"/>
    <w:rsid w:val="0027555F"/>
    <w:rsid w:val="00282BA7"/>
    <w:rsid w:val="002855FF"/>
    <w:rsid w:val="00286A26"/>
    <w:rsid w:val="002A0D41"/>
    <w:rsid w:val="002A5A2F"/>
    <w:rsid w:val="002B6270"/>
    <w:rsid w:val="002C16B9"/>
    <w:rsid w:val="002C1907"/>
    <w:rsid w:val="002C2692"/>
    <w:rsid w:val="002C7588"/>
    <w:rsid w:val="002D1539"/>
    <w:rsid w:val="002D21AB"/>
    <w:rsid w:val="002D78AF"/>
    <w:rsid w:val="002E3A33"/>
    <w:rsid w:val="002E45DF"/>
    <w:rsid w:val="002E46EB"/>
    <w:rsid w:val="002E5382"/>
    <w:rsid w:val="002F4849"/>
    <w:rsid w:val="003001B3"/>
    <w:rsid w:val="0030156D"/>
    <w:rsid w:val="00302B43"/>
    <w:rsid w:val="00303073"/>
    <w:rsid w:val="003116E7"/>
    <w:rsid w:val="00313329"/>
    <w:rsid w:val="00313621"/>
    <w:rsid w:val="0031479A"/>
    <w:rsid w:val="00316137"/>
    <w:rsid w:val="003161E8"/>
    <w:rsid w:val="00321008"/>
    <w:rsid w:val="00321164"/>
    <w:rsid w:val="0032130F"/>
    <w:rsid w:val="00325009"/>
    <w:rsid w:val="003276CF"/>
    <w:rsid w:val="003330C1"/>
    <w:rsid w:val="00336D16"/>
    <w:rsid w:val="00340931"/>
    <w:rsid w:val="00342262"/>
    <w:rsid w:val="00353F10"/>
    <w:rsid w:val="00355CCE"/>
    <w:rsid w:val="003571F3"/>
    <w:rsid w:val="00374842"/>
    <w:rsid w:val="0038077F"/>
    <w:rsid w:val="0038127F"/>
    <w:rsid w:val="003826B1"/>
    <w:rsid w:val="0038347F"/>
    <w:rsid w:val="00392E5F"/>
    <w:rsid w:val="00394E74"/>
    <w:rsid w:val="003A0CE5"/>
    <w:rsid w:val="003A39DB"/>
    <w:rsid w:val="003A5730"/>
    <w:rsid w:val="003B011B"/>
    <w:rsid w:val="003B1129"/>
    <w:rsid w:val="003B1330"/>
    <w:rsid w:val="003B1858"/>
    <w:rsid w:val="003B27BF"/>
    <w:rsid w:val="003C0164"/>
    <w:rsid w:val="003C06F8"/>
    <w:rsid w:val="003C30C8"/>
    <w:rsid w:val="003D1573"/>
    <w:rsid w:val="003D34C0"/>
    <w:rsid w:val="003D3631"/>
    <w:rsid w:val="003D4300"/>
    <w:rsid w:val="003F67EF"/>
    <w:rsid w:val="003F6A4D"/>
    <w:rsid w:val="004015B7"/>
    <w:rsid w:val="0040669C"/>
    <w:rsid w:val="00411A80"/>
    <w:rsid w:val="004123E8"/>
    <w:rsid w:val="00412668"/>
    <w:rsid w:val="00412BC2"/>
    <w:rsid w:val="00415DA3"/>
    <w:rsid w:val="0042034D"/>
    <w:rsid w:val="004215E7"/>
    <w:rsid w:val="00423424"/>
    <w:rsid w:val="0042458C"/>
    <w:rsid w:val="00426FCA"/>
    <w:rsid w:val="004277C1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87F09"/>
    <w:rsid w:val="00492175"/>
    <w:rsid w:val="0049357C"/>
    <w:rsid w:val="004938F8"/>
    <w:rsid w:val="00495338"/>
    <w:rsid w:val="004B0F94"/>
    <w:rsid w:val="004B584D"/>
    <w:rsid w:val="004C0A39"/>
    <w:rsid w:val="004C28FD"/>
    <w:rsid w:val="004C3ED6"/>
    <w:rsid w:val="004C4B5A"/>
    <w:rsid w:val="004C5D3C"/>
    <w:rsid w:val="004D0E5F"/>
    <w:rsid w:val="004D14E8"/>
    <w:rsid w:val="004D2354"/>
    <w:rsid w:val="004D2AEC"/>
    <w:rsid w:val="004D4D46"/>
    <w:rsid w:val="004E2C05"/>
    <w:rsid w:val="004E2E62"/>
    <w:rsid w:val="004E61D9"/>
    <w:rsid w:val="004E62D9"/>
    <w:rsid w:val="004F0C31"/>
    <w:rsid w:val="004F25C8"/>
    <w:rsid w:val="004F445C"/>
    <w:rsid w:val="0050094B"/>
    <w:rsid w:val="0050262C"/>
    <w:rsid w:val="00503F44"/>
    <w:rsid w:val="005112BC"/>
    <w:rsid w:val="00512974"/>
    <w:rsid w:val="00513CA8"/>
    <w:rsid w:val="00513D01"/>
    <w:rsid w:val="00514132"/>
    <w:rsid w:val="0052018C"/>
    <w:rsid w:val="005216D4"/>
    <w:rsid w:val="005236B8"/>
    <w:rsid w:val="00526559"/>
    <w:rsid w:val="00531717"/>
    <w:rsid w:val="00534F66"/>
    <w:rsid w:val="00535B7F"/>
    <w:rsid w:val="00536A39"/>
    <w:rsid w:val="00540DE4"/>
    <w:rsid w:val="00542550"/>
    <w:rsid w:val="00546522"/>
    <w:rsid w:val="0055058F"/>
    <w:rsid w:val="005536F0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A5724"/>
    <w:rsid w:val="005B2811"/>
    <w:rsid w:val="005B336A"/>
    <w:rsid w:val="005B401E"/>
    <w:rsid w:val="005B7B20"/>
    <w:rsid w:val="005B7C61"/>
    <w:rsid w:val="005C608C"/>
    <w:rsid w:val="005C7E75"/>
    <w:rsid w:val="005D2012"/>
    <w:rsid w:val="005D50F6"/>
    <w:rsid w:val="005E13DD"/>
    <w:rsid w:val="005E1570"/>
    <w:rsid w:val="005F2CCF"/>
    <w:rsid w:val="00603411"/>
    <w:rsid w:val="006039EA"/>
    <w:rsid w:val="00606E51"/>
    <w:rsid w:val="006102A2"/>
    <w:rsid w:val="006123EE"/>
    <w:rsid w:val="00613559"/>
    <w:rsid w:val="006156DF"/>
    <w:rsid w:val="00617553"/>
    <w:rsid w:val="006242A9"/>
    <w:rsid w:val="00625936"/>
    <w:rsid w:val="00630AAC"/>
    <w:rsid w:val="00636CB1"/>
    <w:rsid w:val="006378C0"/>
    <w:rsid w:val="006412E6"/>
    <w:rsid w:val="006417D6"/>
    <w:rsid w:val="006459BF"/>
    <w:rsid w:val="00650021"/>
    <w:rsid w:val="0065659C"/>
    <w:rsid w:val="00656B2C"/>
    <w:rsid w:val="00661AD0"/>
    <w:rsid w:val="00662177"/>
    <w:rsid w:val="00673E61"/>
    <w:rsid w:val="00675293"/>
    <w:rsid w:val="00677A8C"/>
    <w:rsid w:val="00685215"/>
    <w:rsid w:val="00686C8A"/>
    <w:rsid w:val="006904D9"/>
    <w:rsid w:val="00691D3A"/>
    <w:rsid w:val="006923F5"/>
    <w:rsid w:val="00694C84"/>
    <w:rsid w:val="00694D0E"/>
    <w:rsid w:val="006962A1"/>
    <w:rsid w:val="006971B6"/>
    <w:rsid w:val="006A2AAD"/>
    <w:rsid w:val="006A314D"/>
    <w:rsid w:val="006A400F"/>
    <w:rsid w:val="006A504B"/>
    <w:rsid w:val="006A579F"/>
    <w:rsid w:val="006A6754"/>
    <w:rsid w:val="006A684E"/>
    <w:rsid w:val="006A6D70"/>
    <w:rsid w:val="006C234E"/>
    <w:rsid w:val="006C4F55"/>
    <w:rsid w:val="006C6BA9"/>
    <w:rsid w:val="006C7EC2"/>
    <w:rsid w:val="006D317D"/>
    <w:rsid w:val="006D5DB4"/>
    <w:rsid w:val="006F151E"/>
    <w:rsid w:val="006F3DE6"/>
    <w:rsid w:val="007009B5"/>
    <w:rsid w:val="00703981"/>
    <w:rsid w:val="00705291"/>
    <w:rsid w:val="0070696A"/>
    <w:rsid w:val="00714438"/>
    <w:rsid w:val="007175DD"/>
    <w:rsid w:val="007409A7"/>
    <w:rsid w:val="00746035"/>
    <w:rsid w:val="00751C17"/>
    <w:rsid w:val="00752AA8"/>
    <w:rsid w:val="007711C5"/>
    <w:rsid w:val="007824CF"/>
    <w:rsid w:val="007832F6"/>
    <w:rsid w:val="00784A25"/>
    <w:rsid w:val="00787483"/>
    <w:rsid w:val="007A47C7"/>
    <w:rsid w:val="007A50C4"/>
    <w:rsid w:val="007A68B3"/>
    <w:rsid w:val="007A717F"/>
    <w:rsid w:val="007B0509"/>
    <w:rsid w:val="007B15F1"/>
    <w:rsid w:val="007B4693"/>
    <w:rsid w:val="007B5A35"/>
    <w:rsid w:val="007B6C34"/>
    <w:rsid w:val="007B7ED7"/>
    <w:rsid w:val="007C162C"/>
    <w:rsid w:val="007C1E7B"/>
    <w:rsid w:val="007C7EC5"/>
    <w:rsid w:val="007D3EBF"/>
    <w:rsid w:val="007E0279"/>
    <w:rsid w:val="007E0905"/>
    <w:rsid w:val="007E4997"/>
    <w:rsid w:val="007E6887"/>
    <w:rsid w:val="00805EDC"/>
    <w:rsid w:val="0082134E"/>
    <w:rsid w:val="00821417"/>
    <w:rsid w:val="00822712"/>
    <w:rsid w:val="00822EB6"/>
    <w:rsid w:val="00825701"/>
    <w:rsid w:val="00827037"/>
    <w:rsid w:val="0082792E"/>
    <w:rsid w:val="00834F8D"/>
    <w:rsid w:val="00836567"/>
    <w:rsid w:val="00842E7F"/>
    <w:rsid w:val="008455C7"/>
    <w:rsid w:val="008458CD"/>
    <w:rsid w:val="00847AB1"/>
    <w:rsid w:val="008609A5"/>
    <w:rsid w:val="00861A19"/>
    <w:rsid w:val="00862EE3"/>
    <w:rsid w:val="00863C4C"/>
    <w:rsid w:val="0087499E"/>
    <w:rsid w:val="0087764B"/>
    <w:rsid w:val="00883995"/>
    <w:rsid w:val="00884781"/>
    <w:rsid w:val="00884AE6"/>
    <w:rsid w:val="0088676E"/>
    <w:rsid w:val="008927AE"/>
    <w:rsid w:val="008952DE"/>
    <w:rsid w:val="00896526"/>
    <w:rsid w:val="008A1FFC"/>
    <w:rsid w:val="008A6AE5"/>
    <w:rsid w:val="008A76A2"/>
    <w:rsid w:val="008C2F91"/>
    <w:rsid w:val="008C6249"/>
    <w:rsid w:val="008C717D"/>
    <w:rsid w:val="008D05EA"/>
    <w:rsid w:val="008D4771"/>
    <w:rsid w:val="008D483F"/>
    <w:rsid w:val="008D5ADA"/>
    <w:rsid w:val="008D6FA1"/>
    <w:rsid w:val="008E0C1E"/>
    <w:rsid w:val="008E5437"/>
    <w:rsid w:val="008E6AB0"/>
    <w:rsid w:val="008F2662"/>
    <w:rsid w:val="008F51E9"/>
    <w:rsid w:val="008F7450"/>
    <w:rsid w:val="008F7F3B"/>
    <w:rsid w:val="00900321"/>
    <w:rsid w:val="00901B1E"/>
    <w:rsid w:val="009026C9"/>
    <w:rsid w:val="00903333"/>
    <w:rsid w:val="00903399"/>
    <w:rsid w:val="0090715B"/>
    <w:rsid w:val="00907BD6"/>
    <w:rsid w:val="009106DA"/>
    <w:rsid w:val="009144E5"/>
    <w:rsid w:val="00914648"/>
    <w:rsid w:val="00914808"/>
    <w:rsid w:val="00915819"/>
    <w:rsid w:val="00921D21"/>
    <w:rsid w:val="00921F2D"/>
    <w:rsid w:val="00925F9A"/>
    <w:rsid w:val="00926F3B"/>
    <w:rsid w:val="0092745D"/>
    <w:rsid w:val="00940AD5"/>
    <w:rsid w:val="00941C4F"/>
    <w:rsid w:val="009420D8"/>
    <w:rsid w:val="00944341"/>
    <w:rsid w:val="00946256"/>
    <w:rsid w:val="00953548"/>
    <w:rsid w:val="00954053"/>
    <w:rsid w:val="00955E9F"/>
    <w:rsid w:val="009606C9"/>
    <w:rsid w:val="0096118A"/>
    <w:rsid w:val="00961536"/>
    <w:rsid w:val="00970675"/>
    <w:rsid w:val="00971142"/>
    <w:rsid w:val="0097312A"/>
    <w:rsid w:val="009813FF"/>
    <w:rsid w:val="00982CBC"/>
    <w:rsid w:val="00984894"/>
    <w:rsid w:val="00985408"/>
    <w:rsid w:val="009907B6"/>
    <w:rsid w:val="009916C9"/>
    <w:rsid w:val="00993018"/>
    <w:rsid w:val="00996C96"/>
    <w:rsid w:val="0099706A"/>
    <w:rsid w:val="009A21C8"/>
    <w:rsid w:val="009B4F81"/>
    <w:rsid w:val="009B682E"/>
    <w:rsid w:val="009C38F3"/>
    <w:rsid w:val="009D0433"/>
    <w:rsid w:val="009D36A8"/>
    <w:rsid w:val="009E2987"/>
    <w:rsid w:val="009E2BC3"/>
    <w:rsid w:val="009F3C33"/>
    <w:rsid w:val="009F754C"/>
    <w:rsid w:val="00A07EEE"/>
    <w:rsid w:val="00A1445C"/>
    <w:rsid w:val="00A15CA2"/>
    <w:rsid w:val="00A23110"/>
    <w:rsid w:val="00A245F7"/>
    <w:rsid w:val="00A3506D"/>
    <w:rsid w:val="00A37F0C"/>
    <w:rsid w:val="00A4188C"/>
    <w:rsid w:val="00A433D1"/>
    <w:rsid w:val="00A52FC3"/>
    <w:rsid w:val="00A5348A"/>
    <w:rsid w:val="00A564C0"/>
    <w:rsid w:val="00A63FB2"/>
    <w:rsid w:val="00A64E0C"/>
    <w:rsid w:val="00A6762A"/>
    <w:rsid w:val="00A76469"/>
    <w:rsid w:val="00A76927"/>
    <w:rsid w:val="00A873D4"/>
    <w:rsid w:val="00A91367"/>
    <w:rsid w:val="00A92484"/>
    <w:rsid w:val="00A94200"/>
    <w:rsid w:val="00A9578E"/>
    <w:rsid w:val="00AA59D4"/>
    <w:rsid w:val="00AA5F28"/>
    <w:rsid w:val="00AA622E"/>
    <w:rsid w:val="00AA763D"/>
    <w:rsid w:val="00AB17C6"/>
    <w:rsid w:val="00AB2C30"/>
    <w:rsid w:val="00AB4936"/>
    <w:rsid w:val="00AB6E62"/>
    <w:rsid w:val="00AC1AC0"/>
    <w:rsid w:val="00AC2345"/>
    <w:rsid w:val="00AC5443"/>
    <w:rsid w:val="00AC7D66"/>
    <w:rsid w:val="00AC7D7A"/>
    <w:rsid w:val="00AD13A9"/>
    <w:rsid w:val="00AD7784"/>
    <w:rsid w:val="00AE32BC"/>
    <w:rsid w:val="00AE3E35"/>
    <w:rsid w:val="00AF3707"/>
    <w:rsid w:val="00AF7798"/>
    <w:rsid w:val="00B00C65"/>
    <w:rsid w:val="00B0262C"/>
    <w:rsid w:val="00B027C2"/>
    <w:rsid w:val="00B232D2"/>
    <w:rsid w:val="00B34602"/>
    <w:rsid w:val="00B35AA8"/>
    <w:rsid w:val="00B453DB"/>
    <w:rsid w:val="00B51F92"/>
    <w:rsid w:val="00B5670E"/>
    <w:rsid w:val="00B663BF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2296"/>
    <w:rsid w:val="00BA60E2"/>
    <w:rsid w:val="00BA78FC"/>
    <w:rsid w:val="00BB0615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19DA"/>
    <w:rsid w:val="00BE4DDF"/>
    <w:rsid w:val="00BF327B"/>
    <w:rsid w:val="00BF60E5"/>
    <w:rsid w:val="00BF7EF5"/>
    <w:rsid w:val="00C031E3"/>
    <w:rsid w:val="00C06E4A"/>
    <w:rsid w:val="00C15B50"/>
    <w:rsid w:val="00C2592B"/>
    <w:rsid w:val="00C262A2"/>
    <w:rsid w:val="00C276C5"/>
    <w:rsid w:val="00C304F6"/>
    <w:rsid w:val="00C37A27"/>
    <w:rsid w:val="00C4435F"/>
    <w:rsid w:val="00C4554B"/>
    <w:rsid w:val="00C527D6"/>
    <w:rsid w:val="00C55641"/>
    <w:rsid w:val="00C55AA1"/>
    <w:rsid w:val="00C63AE4"/>
    <w:rsid w:val="00C651B6"/>
    <w:rsid w:val="00C65CAC"/>
    <w:rsid w:val="00C65D02"/>
    <w:rsid w:val="00C71F29"/>
    <w:rsid w:val="00C75E9B"/>
    <w:rsid w:val="00C7774A"/>
    <w:rsid w:val="00C80AA1"/>
    <w:rsid w:val="00C829B9"/>
    <w:rsid w:val="00C836D3"/>
    <w:rsid w:val="00C863A0"/>
    <w:rsid w:val="00C9086C"/>
    <w:rsid w:val="00C91C12"/>
    <w:rsid w:val="00C931CB"/>
    <w:rsid w:val="00CA06CC"/>
    <w:rsid w:val="00CA2128"/>
    <w:rsid w:val="00CA26ED"/>
    <w:rsid w:val="00CA6C45"/>
    <w:rsid w:val="00CA78DB"/>
    <w:rsid w:val="00CB1009"/>
    <w:rsid w:val="00CB651A"/>
    <w:rsid w:val="00CD7210"/>
    <w:rsid w:val="00CE3BAE"/>
    <w:rsid w:val="00CE7E69"/>
    <w:rsid w:val="00CF256A"/>
    <w:rsid w:val="00CF4BEF"/>
    <w:rsid w:val="00CF7033"/>
    <w:rsid w:val="00CF7121"/>
    <w:rsid w:val="00D01A33"/>
    <w:rsid w:val="00D03897"/>
    <w:rsid w:val="00D1079D"/>
    <w:rsid w:val="00D14B7F"/>
    <w:rsid w:val="00D15E04"/>
    <w:rsid w:val="00D16787"/>
    <w:rsid w:val="00D174E2"/>
    <w:rsid w:val="00D1788B"/>
    <w:rsid w:val="00D21820"/>
    <w:rsid w:val="00D21D98"/>
    <w:rsid w:val="00D2480D"/>
    <w:rsid w:val="00D257A2"/>
    <w:rsid w:val="00D27614"/>
    <w:rsid w:val="00D31133"/>
    <w:rsid w:val="00D317AB"/>
    <w:rsid w:val="00D324AC"/>
    <w:rsid w:val="00D37BA0"/>
    <w:rsid w:val="00D41FDA"/>
    <w:rsid w:val="00D436CA"/>
    <w:rsid w:val="00D447E3"/>
    <w:rsid w:val="00D45EC7"/>
    <w:rsid w:val="00D53778"/>
    <w:rsid w:val="00D6639C"/>
    <w:rsid w:val="00D728EA"/>
    <w:rsid w:val="00D75E74"/>
    <w:rsid w:val="00D83147"/>
    <w:rsid w:val="00D913B1"/>
    <w:rsid w:val="00D93A25"/>
    <w:rsid w:val="00D948CF"/>
    <w:rsid w:val="00DA3869"/>
    <w:rsid w:val="00DA716B"/>
    <w:rsid w:val="00DB0C96"/>
    <w:rsid w:val="00DB2589"/>
    <w:rsid w:val="00DB38A0"/>
    <w:rsid w:val="00DB65E4"/>
    <w:rsid w:val="00DB7DFD"/>
    <w:rsid w:val="00DC2060"/>
    <w:rsid w:val="00DD0C1B"/>
    <w:rsid w:val="00DD1D26"/>
    <w:rsid w:val="00DD4381"/>
    <w:rsid w:val="00DD4C5E"/>
    <w:rsid w:val="00DD52CA"/>
    <w:rsid w:val="00DD5AF1"/>
    <w:rsid w:val="00DE1DF4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07B56"/>
    <w:rsid w:val="00E120A3"/>
    <w:rsid w:val="00E125AD"/>
    <w:rsid w:val="00E20D26"/>
    <w:rsid w:val="00E214DE"/>
    <w:rsid w:val="00E22BFD"/>
    <w:rsid w:val="00E358A0"/>
    <w:rsid w:val="00E43BEC"/>
    <w:rsid w:val="00E46193"/>
    <w:rsid w:val="00E50BCD"/>
    <w:rsid w:val="00E5196A"/>
    <w:rsid w:val="00E52EAA"/>
    <w:rsid w:val="00E53E28"/>
    <w:rsid w:val="00E5691D"/>
    <w:rsid w:val="00E57CA7"/>
    <w:rsid w:val="00E653B9"/>
    <w:rsid w:val="00E76DEC"/>
    <w:rsid w:val="00E822B9"/>
    <w:rsid w:val="00E86706"/>
    <w:rsid w:val="00E9071A"/>
    <w:rsid w:val="00E92244"/>
    <w:rsid w:val="00EA07F2"/>
    <w:rsid w:val="00EA3069"/>
    <w:rsid w:val="00EA4AAE"/>
    <w:rsid w:val="00EB00B5"/>
    <w:rsid w:val="00EB20FA"/>
    <w:rsid w:val="00EC2D67"/>
    <w:rsid w:val="00EC2D68"/>
    <w:rsid w:val="00EC5451"/>
    <w:rsid w:val="00ED01F1"/>
    <w:rsid w:val="00ED2703"/>
    <w:rsid w:val="00ED74B6"/>
    <w:rsid w:val="00EE17D9"/>
    <w:rsid w:val="00EF2176"/>
    <w:rsid w:val="00EF3322"/>
    <w:rsid w:val="00EF48DD"/>
    <w:rsid w:val="00EF7E85"/>
    <w:rsid w:val="00F01B30"/>
    <w:rsid w:val="00F03918"/>
    <w:rsid w:val="00F04929"/>
    <w:rsid w:val="00F05944"/>
    <w:rsid w:val="00F05B82"/>
    <w:rsid w:val="00F07962"/>
    <w:rsid w:val="00F15401"/>
    <w:rsid w:val="00F159A3"/>
    <w:rsid w:val="00F17C97"/>
    <w:rsid w:val="00F20708"/>
    <w:rsid w:val="00F217BF"/>
    <w:rsid w:val="00F32B9F"/>
    <w:rsid w:val="00F333ED"/>
    <w:rsid w:val="00F34454"/>
    <w:rsid w:val="00F347B0"/>
    <w:rsid w:val="00F35C0D"/>
    <w:rsid w:val="00F37DBA"/>
    <w:rsid w:val="00F43DB7"/>
    <w:rsid w:val="00F56C28"/>
    <w:rsid w:val="00F60D1C"/>
    <w:rsid w:val="00F61C90"/>
    <w:rsid w:val="00F62EEA"/>
    <w:rsid w:val="00F65E13"/>
    <w:rsid w:val="00F7396B"/>
    <w:rsid w:val="00F77082"/>
    <w:rsid w:val="00F83A65"/>
    <w:rsid w:val="00F87133"/>
    <w:rsid w:val="00F973E4"/>
    <w:rsid w:val="00FA50B5"/>
    <w:rsid w:val="00FA5436"/>
    <w:rsid w:val="00FB0245"/>
    <w:rsid w:val="00FB6790"/>
    <w:rsid w:val="00FC0F1A"/>
    <w:rsid w:val="00FC4039"/>
    <w:rsid w:val="00FC608E"/>
    <w:rsid w:val="00FD5A5D"/>
    <w:rsid w:val="00FD5AE8"/>
    <w:rsid w:val="00FD672C"/>
    <w:rsid w:val="00FD7A79"/>
    <w:rsid w:val="00FE082F"/>
    <w:rsid w:val="00FE0B03"/>
    <w:rsid w:val="00FE595E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  <w15:docId w15:val="{065F7EB1-573C-4E53-A4EB-F15135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25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639D-7464-485F-B648-7316F25F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76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Manager/>
  <Company/>
  <LinksUpToDate>false</LinksUpToDate>
  <CharactersWithSpaces>861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yuki</dc:creator>
  <cp:lastModifiedBy>五十嵐　徹</cp:lastModifiedBy>
  <cp:revision>9</cp:revision>
  <cp:lastPrinted>2022-10-14T08:28:00Z</cp:lastPrinted>
  <dcterms:created xsi:type="dcterms:W3CDTF">2023-10-16T07:55:00Z</dcterms:created>
  <dcterms:modified xsi:type="dcterms:W3CDTF">2025-10-24T03:03:00Z</dcterms:modified>
  <dc:language/>
  <cp:version/>
</cp:coreProperties>
</file>